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675A" w14:textId="16D945A5" w:rsidR="00C64A6C" w:rsidRDefault="00C64A6C" w:rsidP="00C64A6C">
      <w:pPr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附表</w:t>
      </w:r>
      <w:r w:rsidR="001D55E4">
        <w:rPr>
          <w:rFonts w:ascii="標楷體" w:eastAsia="標楷體" w:hAnsi="標楷體" w:hint="eastAsia"/>
          <w:sz w:val="28"/>
          <w:shd w:val="pct15" w:color="auto" w:fill="FFFFFF"/>
        </w:rPr>
        <w:t>2</w:t>
      </w:r>
      <w:r>
        <w:rPr>
          <w:rFonts w:ascii="標楷體" w:eastAsia="標楷體" w:hAnsi="標楷體" w:hint="eastAsia"/>
          <w:sz w:val="28"/>
          <w:shd w:val="pct15" w:color="auto" w:fill="FFFFFF"/>
        </w:rPr>
        <w:t>：選送優秀研究人才赴世界一流學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研</w:t>
      </w:r>
      <w:proofErr w:type="gramEnd"/>
      <w:r>
        <w:rPr>
          <w:rFonts w:ascii="標楷體" w:eastAsia="標楷體" w:hAnsi="標楷體" w:hint="eastAsia"/>
          <w:sz w:val="28"/>
          <w:shd w:val="pct15" w:color="auto" w:fill="FFFFFF"/>
        </w:rPr>
        <w:t>單位短期出國研究申請資料表</w:t>
      </w:r>
    </w:p>
    <w:p w14:paraId="2851816B" w14:textId="77777777" w:rsidR="00C13C51" w:rsidRDefault="00C13C51" w:rsidP="00C64A6C">
      <w:pPr>
        <w:rPr>
          <w:rFonts w:ascii="標楷體" w:eastAsia="標楷體" w:hAnsi="標楷體"/>
        </w:rPr>
      </w:pPr>
    </w:p>
    <w:tbl>
      <w:tblPr>
        <w:tblW w:w="4755" w:type="pct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7"/>
        <w:gridCol w:w="2451"/>
        <w:gridCol w:w="1761"/>
        <w:gridCol w:w="3946"/>
      </w:tblGrid>
      <w:tr w:rsidR="00C64A6C" w14:paraId="2D54F31E" w14:textId="77777777" w:rsidTr="00C64A6C">
        <w:trPr>
          <w:trHeight w:val="624"/>
        </w:trPr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AAFBBEB" w14:textId="2BF7BE65" w:rsidR="00C64A6C" w:rsidRDefault="00217E61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</w:t>
            </w:r>
            <w:r w:rsidR="00C64A6C">
              <w:rPr>
                <w:rFonts w:eastAsia="標楷體" w:hint="eastAsia"/>
              </w:rPr>
              <w:t>學校</w:t>
            </w:r>
          </w:p>
          <w:p w14:paraId="12C8E025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校名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BA0A4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664BC48" w14:textId="77777777" w:rsidR="00217E61" w:rsidRDefault="00217E61" w:rsidP="00217E6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學校</w:t>
            </w:r>
          </w:p>
          <w:p w14:paraId="6D3055DE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校名</w:t>
            </w:r>
          </w:p>
        </w:tc>
        <w:tc>
          <w:tcPr>
            <w:tcW w:w="19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B22DA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47BAE790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197F791" w14:textId="77777777" w:rsidR="00217E61" w:rsidRDefault="00217E61" w:rsidP="00217E6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學校</w:t>
            </w:r>
          </w:p>
          <w:p w14:paraId="1C920A83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中文名稱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9FF02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5E012E3F" w14:textId="77777777" w:rsidR="00217E61" w:rsidRDefault="00217E61" w:rsidP="00217E6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學校</w:t>
            </w:r>
          </w:p>
          <w:p w14:paraId="5B85EEA1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英文名稱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08C80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1EDDCD3D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E58060B" w14:textId="77777777" w:rsidR="00217E61" w:rsidRDefault="00217E61" w:rsidP="00217E6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學校</w:t>
            </w:r>
          </w:p>
          <w:p w14:paraId="37E2D97B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中文名稱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2205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41ECC80F" w14:textId="77777777" w:rsidR="00217E61" w:rsidRDefault="00217E61" w:rsidP="00217E61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訪學校</w:t>
            </w:r>
          </w:p>
          <w:p w14:paraId="78607A85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英文名稱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94B63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563C752A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3E176072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實驗室主持人姓名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BD39A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9517ACA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驗室主持人</w:t>
            </w:r>
          </w:p>
          <w:p w14:paraId="15E04192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專長簡述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03BA1" w14:textId="77777777" w:rsidR="00C64A6C" w:rsidRDefault="00C64A6C" w:rsidP="00C64A6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64A6C" w14:paraId="294D0923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867B8C0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停留時間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79E8D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O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個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00FA6A48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停留期間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CC04BB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自</w:t>
            </w:r>
            <w:r>
              <w:rPr>
                <w:rFonts w:asciiTheme="minorHAnsi" w:eastAsia="標楷體" w:hAnsiTheme="minorHAnsi" w:cstheme="minorHAnsi"/>
                <w:sz w:val="23"/>
                <w:szCs w:val="23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4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O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月</w:t>
            </w:r>
            <w:r>
              <w:rPr>
                <w:rFonts w:asciiTheme="minorHAnsi" w:eastAsia="標楷體" w:hAnsiTheme="minorHAnsi" w:cstheme="minorHAnsi"/>
              </w:rPr>
              <w:t>O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日起</w:t>
            </w:r>
          </w:p>
          <w:p w14:paraId="2ADE32BB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至</w:t>
            </w:r>
            <w:r>
              <w:rPr>
                <w:rFonts w:asciiTheme="minorHAnsi" w:eastAsia="標楷體" w:hAnsiTheme="minorHAnsi" w:cstheme="minorHAnsi"/>
                <w:sz w:val="23"/>
                <w:szCs w:val="23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4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O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月</w:t>
            </w:r>
            <w:r>
              <w:rPr>
                <w:rFonts w:asciiTheme="minorHAnsi" w:eastAsia="標楷體" w:hAnsiTheme="minorHAnsi" w:cstheme="minorHAnsi"/>
              </w:rPr>
              <w:t>O</w:t>
            </w:r>
            <w:r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日止</w:t>
            </w:r>
          </w:p>
        </w:tc>
      </w:tr>
      <w:tr w:rsidR="00C64A6C" w14:paraId="300A30A5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B6453B4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中文姓名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BE344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4E7A72BE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0CCB6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1C11EBF3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11F8EB35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0BC0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A2380C5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FCBFF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481B9C8C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76959BEC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B93FC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9B91013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A8777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18857689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651892A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姓名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7F615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9787E11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所屬之學院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系所</w:t>
            </w:r>
          </w:p>
        </w:tc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8FE02" w14:textId="77777777" w:rsidR="00C64A6C" w:rsidRDefault="00C64A6C" w:rsidP="00C64A6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64A6C" w14:paraId="0BC24D67" w14:textId="77777777" w:rsidTr="00C64A6C">
        <w:trPr>
          <w:trHeight w:val="624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3211725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計畫主題</w:t>
            </w:r>
          </w:p>
        </w:tc>
        <w:tc>
          <w:tcPr>
            <w:tcW w:w="41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1DB2E" w14:textId="77777777" w:rsidR="00C64A6C" w:rsidRDefault="00C64A6C" w:rsidP="00C64A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ArialUnicodeMS"/>
              </w:rPr>
            </w:pPr>
          </w:p>
        </w:tc>
      </w:tr>
      <w:tr w:rsidR="00C64A6C" w14:paraId="5E2D46F2" w14:textId="77777777" w:rsidTr="00C64A6C">
        <w:trPr>
          <w:trHeight w:val="1638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8202C27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計畫簡述</w:t>
            </w:r>
          </w:p>
        </w:tc>
        <w:tc>
          <w:tcPr>
            <w:tcW w:w="41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4AB5CD" w14:textId="77777777" w:rsidR="00C64A6C" w:rsidRDefault="00C64A6C" w:rsidP="00C64A6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64A6C" w14:paraId="60E6AAB4" w14:textId="77777777" w:rsidTr="00C64A6C">
        <w:trPr>
          <w:trHeight w:val="1532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A07AB14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期程規劃</w:t>
            </w:r>
          </w:p>
        </w:tc>
        <w:tc>
          <w:tcPr>
            <w:tcW w:w="41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3AC6BA" w14:textId="77777777" w:rsidR="00C64A6C" w:rsidRDefault="00C64A6C" w:rsidP="00C64A6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64A6C" w14:paraId="66215192" w14:textId="77777777" w:rsidTr="00C64A6C">
        <w:trPr>
          <w:trHeight w:val="1115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C2FB321" w14:textId="77777777" w:rsidR="00C64A6C" w:rsidRDefault="00C64A6C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研究成果及亮點</w:t>
            </w:r>
          </w:p>
        </w:tc>
        <w:tc>
          <w:tcPr>
            <w:tcW w:w="41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7B682" w14:textId="77777777" w:rsidR="00C64A6C" w:rsidRDefault="00C64A6C" w:rsidP="00C64A6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13C51" w14:paraId="5F305810" w14:textId="77777777" w:rsidTr="00C64A6C">
        <w:trPr>
          <w:trHeight w:val="1115"/>
        </w:trPr>
        <w:tc>
          <w:tcPr>
            <w:tcW w:w="8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2AF5593" w14:textId="71A6B848" w:rsidR="00C13C51" w:rsidRDefault="00C13C51" w:rsidP="00C64A6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C13C51">
              <w:rPr>
                <w:rFonts w:eastAsia="標楷體" w:hint="eastAsia"/>
              </w:rPr>
              <w:t>重點目標</w:t>
            </w:r>
            <w:r>
              <w:rPr>
                <w:rFonts w:eastAsia="標楷體" w:hint="eastAsia"/>
              </w:rPr>
              <w:t>與預期目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量化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72D3B3" w14:textId="77777777" w:rsidR="00C13C51" w:rsidRDefault="00C13C51" w:rsidP="00C64A6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64A6C" w14:paraId="59C78D18" w14:textId="77777777" w:rsidTr="00C64A6C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7433EA8" w14:textId="77777777" w:rsidR="00C64A6C" w:rsidRDefault="00C64A6C" w:rsidP="00C64A6C">
            <w:pPr>
              <w:adjustRightInd w:val="0"/>
              <w:snapToGrid w:val="0"/>
              <w:jc w:val="center"/>
            </w:pPr>
            <w:r>
              <w:rPr>
                <w:rFonts w:eastAsia="標楷體" w:hint="eastAsia"/>
              </w:rPr>
              <w:t>計畫重要性與必要性</w:t>
            </w:r>
          </w:p>
        </w:tc>
      </w:tr>
    </w:tbl>
    <w:p w14:paraId="5F450124" w14:textId="77777777" w:rsidR="00DF776A" w:rsidRDefault="00DF776A" w:rsidP="00C64A6C">
      <w:pPr>
        <w:rPr>
          <w:rFonts w:eastAsia="標楷體"/>
          <w:sz w:val="28"/>
          <w:szCs w:val="28"/>
        </w:rPr>
      </w:pPr>
    </w:p>
    <w:sectPr w:rsidR="00DF776A" w:rsidSect="008C0527">
      <w:footerReference w:type="default" r:id="rId8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79B4" w14:textId="77777777" w:rsidR="000B6258" w:rsidRDefault="000B6258">
      <w:r>
        <w:separator/>
      </w:r>
    </w:p>
  </w:endnote>
  <w:endnote w:type="continuationSeparator" w:id="0">
    <w:p w14:paraId="60B8A0D3" w14:textId="77777777" w:rsidR="000B6258" w:rsidRDefault="000B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B034" w14:textId="77777777" w:rsidR="00DF6B85" w:rsidRDefault="00DF6B85" w:rsidP="00EA4C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E265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B04" w14:textId="77777777" w:rsidR="000B6258" w:rsidRDefault="000B6258">
      <w:r>
        <w:separator/>
      </w:r>
    </w:p>
  </w:footnote>
  <w:footnote w:type="continuationSeparator" w:id="0">
    <w:p w14:paraId="1D901F5E" w14:textId="77777777" w:rsidR="000B6258" w:rsidRDefault="000B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545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03D02"/>
    <w:multiLevelType w:val="hybridMultilevel"/>
    <w:tmpl w:val="A6C2E038"/>
    <w:lvl w:ilvl="0" w:tplc="B4F244D4">
      <w:start w:val="1"/>
      <w:numFmt w:val="decimal"/>
      <w:lvlText w:val="%1."/>
      <w:lvlJc w:val="left"/>
      <w:pPr>
        <w:ind w:left="180" w:hanging="180"/>
      </w:pPr>
    </w:lvl>
    <w:lvl w:ilvl="1" w:tplc="75B8B21C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  <w:bCs/>
        <w:i w:val="0"/>
        <w:color w:val="0000CC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420C4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27C93"/>
    <w:multiLevelType w:val="hybridMultilevel"/>
    <w:tmpl w:val="B6FA4BD8"/>
    <w:lvl w:ilvl="0" w:tplc="95BA8A10">
      <w:start w:val="1"/>
      <w:numFmt w:val="decimal"/>
      <w:lvlText w:val="%1."/>
      <w:lvlJc w:val="left"/>
      <w:pPr>
        <w:ind w:left="22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11D18"/>
    <w:multiLevelType w:val="multilevel"/>
    <w:tmpl w:val="A10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67694"/>
    <w:multiLevelType w:val="hybridMultilevel"/>
    <w:tmpl w:val="B4E6645C"/>
    <w:lvl w:ilvl="0" w:tplc="0409000F">
      <w:start w:val="1"/>
      <w:numFmt w:val="decimal"/>
      <w:lvlText w:val="%1."/>
      <w:lvlJc w:val="left"/>
      <w:pPr>
        <w:ind w:left="22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7" w15:restartNumberingAfterBreak="0">
    <w:nsid w:val="1AA608A9"/>
    <w:multiLevelType w:val="hybridMultilevel"/>
    <w:tmpl w:val="1D1C133E"/>
    <w:lvl w:ilvl="0" w:tplc="DE96C502">
      <w:start w:val="1"/>
      <w:numFmt w:val="bullet"/>
      <w:lvlText w:val=""/>
      <w:lvlJc w:val="left"/>
      <w:pPr>
        <w:ind w:left="1753" w:hanging="480"/>
      </w:pPr>
      <w:rPr>
        <w:rFonts w:ascii="Wingdings" w:hAnsi="Wingdings" w:hint="default"/>
        <w:b w:val="0"/>
        <w:bCs/>
        <w:i w:val="0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80"/>
      </w:pPr>
      <w:rPr>
        <w:rFonts w:ascii="Wingdings" w:hAnsi="Wingdings" w:hint="default"/>
      </w:rPr>
    </w:lvl>
  </w:abstractNum>
  <w:abstractNum w:abstractNumId="8" w15:restartNumberingAfterBreak="0">
    <w:nsid w:val="1BF24CD1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44BF8"/>
    <w:multiLevelType w:val="hybridMultilevel"/>
    <w:tmpl w:val="B4E6645C"/>
    <w:lvl w:ilvl="0" w:tplc="0409000F">
      <w:start w:val="1"/>
      <w:numFmt w:val="decimal"/>
      <w:lvlText w:val="%1."/>
      <w:lvlJc w:val="left"/>
      <w:pPr>
        <w:ind w:left="22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10" w15:restartNumberingAfterBreak="0">
    <w:nsid w:val="1FB6447F"/>
    <w:multiLevelType w:val="hybridMultilevel"/>
    <w:tmpl w:val="8FF064E4"/>
    <w:lvl w:ilvl="0" w:tplc="706C5BEC">
      <w:start w:val="1"/>
      <w:numFmt w:val="taiwaneseCountingThousand"/>
      <w:lvlText w:val="(%1)"/>
      <w:lvlJc w:val="left"/>
      <w:pPr>
        <w:ind w:left="17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D2FEA"/>
    <w:multiLevelType w:val="hybridMultilevel"/>
    <w:tmpl w:val="63C038BE"/>
    <w:lvl w:ilvl="0" w:tplc="6F442612">
      <w:start w:val="1"/>
      <w:numFmt w:val="taiwaneseCountingThousand"/>
      <w:lvlText w:val="%1、"/>
      <w:lvlJc w:val="left"/>
      <w:pPr>
        <w:ind w:left="1273" w:hanging="480"/>
      </w:pPr>
      <w:rPr>
        <w:rFonts w:eastAsia="標楷體" w:hint="eastAsia"/>
        <w:lang w:val="en-US"/>
      </w:rPr>
    </w:lvl>
    <w:lvl w:ilvl="1" w:tplc="706C5BEC">
      <w:start w:val="1"/>
      <w:numFmt w:val="taiwaneseCountingThousand"/>
      <w:lvlText w:val="(%2)"/>
      <w:lvlJc w:val="left"/>
      <w:pPr>
        <w:ind w:left="175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12" w15:restartNumberingAfterBreak="0">
    <w:nsid w:val="25D64F31"/>
    <w:multiLevelType w:val="hybridMultilevel"/>
    <w:tmpl w:val="B6F6B488"/>
    <w:lvl w:ilvl="0" w:tplc="04090017">
      <w:start w:val="1"/>
      <w:numFmt w:val="ideographLegalTraditional"/>
      <w:lvlText w:val="%1、"/>
      <w:lvlJc w:val="left"/>
      <w:pPr>
        <w:ind w:left="593" w:hanging="48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2C69641F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F44428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B3561"/>
    <w:multiLevelType w:val="hybridMultilevel"/>
    <w:tmpl w:val="C95C5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8486A"/>
    <w:multiLevelType w:val="hybridMultilevel"/>
    <w:tmpl w:val="7DEAEBF8"/>
    <w:lvl w:ilvl="0" w:tplc="28A4A16E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 w:hint="default"/>
        <w:b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64242"/>
    <w:multiLevelType w:val="hybridMultilevel"/>
    <w:tmpl w:val="C4E2B9B8"/>
    <w:lvl w:ilvl="0" w:tplc="3AC60BF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BF21EC"/>
    <w:multiLevelType w:val="hybridMultilevel"/>
    <w:tmpl w:val="135AE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06D50"/>
    <w:multiLevelType w:val="hybridMultilevel"/>
    <w:tmpl w:val="DBDE6A62"/>
    <w:lvl w:ilvl="0" w:tplc="056A263E">
      <w:start w:val="1"/>
      <w:numFmt w:val="decimal"/>
      <w:lvlText w:val="%1."/>
      <w:lvlJc w:val="left"/>
      <w:pPr>
        <w:ind w:left="22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C54AD7"/>
    <w:multiLevelType w:val="hybridMultilevel"/>
    <w:tmpl w:val="D6BEF77C"/>
    <w:lvl w:ilvl="0" w:tplc="D6E23584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D705C"/>
    <w:multiLevelType w:val="hybridMultilevel"/>
    <w:tmpl w:val="8FF064E4"/>
    <w:lvl w:ilvl="0" w:tplc="706C5BEC">
      <w:start w:val="1"/>
      <w:numFmt w:val="taiwaneseCountingThousand"/>
      <w:lvlText w:val="(%1)"/>
      <w:lvlJc w:val="left"/>
      <w:pPr>
        <w:ind w:left="17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5B0929"/>
    <w:multiLevelType w:val="hybridMultilevel"/>
    <w:tmpl w:val="C95C5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149E0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709FE"/>
    <w:multiLevelType w:val="hybridMultilevel"/>
    <w:tmpl w:val="EC7E51C6"/>
    <w:lvl w:ilvl="0" w:tplc="056A263E">
      <w:start w:val="1"/>
      <w:numFmt w:val="decimal"/>
      <w:lvlText w:val="%1."/>
      <w:lvlJc w:val="left"/>
      <w:pPr>
        <w:ind w:left="22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B17AE1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94BB2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D0203E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E62041"/>
    <w:multiLevelType w:val="hybridMultilevel"/>
    <w:tmpl w:val="AE7EA73E"/>
    <w:lvl w:ilvl="0" w:tplc="DE96C502">
      <w:start w:val="1"/>
      <w:numFmt w:val="bullet"/>
      <w:lvlText w:val=""/>
      <w:lvlJc w:val="left"/>
      <w:pPr>
        <w:ind w:left="2233" w:hanging="480"/>
      </w:pPr>
      <w:rPr>
        <w:rFonts w:ascii="Wingdings" w:hAnsi="Wingdings" w:hint="default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9809E5"/>
    <w:multiLevelType w:val="hybridMultilevel"/>
    <w:tmpl w:val="13CAA13C"/>
    <w:lvl w:ilvl="0" w:tplc="F46ECAFE">
      <w:start w:val="1"/>
      <w:numFmt w:val="taiwaneseCountingThousand"/>
      <w:lvlText w:val="%1、"/>
      <w:lvlJc w:val="left"/>
      <w:pPr>
        <w:ind w:left="1273" w:hanging="480"/>
      </w:pPr>
      <w:rPr>
        <w:rFonts w:ascii="Times New Roman" w:eastAsia="標楷體" w:hAnsi="Times New Roman" w:cs="Times New Roman"/>
        <w:b/>
        <w:bCs/>
        <w:i w:val="0"/>
        <w:color w:val="833C0B" w:themeColor="accent2" w:themeShade="80"/>
        <w:lang w:val="en-US"/>
      </w:rPr>
    </w:lvl>
    <w:lvl w:ilvl="1" w:tplc="706C5BEC">
      <w:start w:val="1"/>
      <w:numFmt w:val="taiwaneseCountingThousand"/>
      <w:lvlText w:val="(%2)"/>
      <w:lvlJc w:val="left"/>
      <w:pPr>
        <w:ind w:left="175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30" w15:restartNumberingAfterBreak="0">
    <w:nsid w:val="62A405E8"/>
    <w:multiLevelType w:val="hybridMultilevel"/>
    <w:tmpl w:val="D6BEF77C"/>
    <w:lvl w:ilvl="0" w:tplc="D6E23584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121C1"/>
    <w:multiLevelType w:val="hybridMultilevel"/>
    <w:tmpl w:val="D6BEF77C"/>
    <w:lvl w:ilvl="0" w:tplc="D6E23584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33ABF"/>
    <w:multiLevelType w:val="hybridMultilevel"/>
    <w:tmpl w:val="C95C5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F76D9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B2606E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707B5B"/>
    <w:multiLevelType w:val="hybridMultilevel"/>
    <w:tmpl w:val="42307C76"/>
    <w:lvl w:ilvl="0" w:tplc="DE96C502">
      <w:start w:val="1"/>
      <w:numFmt w:val="bullet"/>
      <w:lvlText w:val=""/>
      <w:lvlJc w:val="left"/>
      <w:pPr>
        <w:ind w:left="2713" w:hanging="480"/>
      </w:pPr>
      <w:rPr>
        <w:rFonts w:ascii="Wingdings" w:hAnsi="Wingdings" w:hint="default"/>
        <w:b w:val="0"/>
        <w:bCs/>
        <w:i w:val="0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31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3" w:hanging="480"/>
      </w:pPr>
      <w:rPr>
        <w:rFonts w:ascii="Wingdings" w:hAnsi="Wingdings" w:hint="default"/>
      </w:rPr>
    </w:lvl>
  </w:abstractNum>
  <w:abstractNum w:abstractNumId="36" w15:restartNumberingAfterBreak="0">
    <w:nsid w:val="74EF5553"/>
    <w:multiLevelType w:val="hybridMultilevel"/>
    <w:tmpl w:val="F3E09346"/>
    <w:lvl w:ilvl="0" w:tplc="3AC60BF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EA5A09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9937182">
    <w:abstractNumId w:val="0"/>
  </w:num>
  <w:num w:numId="2" w16cid:durableId="913393132">
    <w:abstractNumId w:val="12"/>
  </w:num>
  <w:num w:numId="3" w16cid:durableId="789477457">
    <w:abstractNumId w:val="29"/>
  </w:num>
  <w:num w:numId="4" w16cid:durableId="187838480">
    <w:abstractNumId w:val="11"/>
  </w:num>
  <w:num w:numId="5" w16cid:durableId="1679649819">
    <w:abstractNumId w:val="31"/>
  </w:num>
  <w:num w:numId="6" w16cid:durableId="982465180">
    <w:abstractNumId w:val="34"/>
  </w:num>
  <w:num w:numId="7" w16cid:durableId="383406781">
    <w:abstractNumId w:val="10"/>
  </w:num>
  <w:num w:numId="8" w16cid:durableId="548107162">
    <w:abstractNumId w:val="6"/>
  </w:num>
  <w:num w:numId="9" w16cid:durableId="626474464">
    <w:abstractNumId w:val="27"/>
  </w:num>
  <w:num w:numId="10" w16cid:durableId="1663193267">
    <w:abstractNumId w:val="23"/>
  </w:num>
  <w:num w:numId="11" w16cid:durableId="1874220643">
    <w:abstractNumId w:val="37"/>
  </w:num>
  <w:num w:numId="12" w16cid:durableId="1116287945">
    <w:abstractNumId w:val="5"/>
  </w:num>
  <w:num w:numId="13" w16cid:durableId="469135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77211">
    <w:abstractNumId w:val="2"/>
  </w:num>
  <w:num w:numId="15" w16cid:durableId="1130171327">
    <w:abstractNumId w:val="28"/>
  </w:num>
  <w:num w:numId="16" w16cid:durableId="1903709717">
    <w:abstractNumId w:val="7"/>
  </w:num>
  <w:num w:numId="17" w16cid:durableId="15638262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82626">
    <w:abstractNumId w:val="30"/>
  </w:num>
  <w:num w:numId="19" w16cid:durableId="1465151086">
    <w:abstractNumId w:val="1"/>
  </w:num>
  <w:num w:numId="20" w16cid:durableId="525750788">
    <w:abstractNumId w:val="20"/>
  </w:num>
  <w:num w:numId="21" w16cid:durableId="1210070209">
    <w:abstractNumId w:val="35"/>
  </w:num>
  <w:num w:numId="22" w16cid:durableId="1585530396">
    <w:abstractNumId w:val="21"/>
  </w:num>
  <w:num w:numId="23" w16cid:durableId="200097380">
    <w:abstractNumId w:val="32"/>
  </w:num>
  <w:num w:numId="24" w16cid:durableId="1493789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263854">
    <w:abstractNumId w:val="14"/>
  </w:num>
  <w:num w:numId="26" w16cid:durableId="498547485">
    <w:abstractNumId w:val="17"/>
  </w:num>
  <w:num w:numId="27" w16cid:durableId="328946932">
    <w:abstractNumId w:val="36"/>
  </w:num>
  <w:num w:numId="28" w16cid:durableId="528418345">
    <w:abstractNumId w:val="9"/>
  </w:num>
  <w:num w:numId="29" w16cid:durableId="59334599">
    <w:abstractNumId w:val="26"/>
  </w:num>
  <w:num w:numId="30" w16cid:durableId="1614242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047386">
    <w:abstractNumId w:val="13"/>
  </w:num>
  <w:num w:numId="32" w16cid:durableId="1085759659">
    <w:abstractNumId w:val="8"/>
  </w:num>
  <w:num w:numId="33" w16cid:durableId="279922814">
    <w:abstractNumId w:val="15"/>
  </w:num>
  <w:num w:numId="34" w16cid:durableId="1981957056">
    <w:abstractNumId w:val="18"/>
  </w:num>
  <w:num w:numId="35" w16cid:durableId="1590845475">
    <w:abstractNumId w:val="19"/>
  </w:num>
  <w:num w:numId="36" w16cid:durableId="1156803181">
    <w:abstractNumId w:val="24"/>
  </w:num>
  <w:num w:numId="37" w16cid:durableId="1805080319">
    <w:abstractNumId w:val="4"/>
  </w:num>
  <w:num w:numId="38" w16cid:durableId="47345723">
    <w:abstractNumId w:val="25"/>
  </w:num>
  <w:num w:numId="39" w16cid:durableId="1428692642">
    <w:abstractNumId w:val="22"/>
  </w:num>
  <w:num w:numId="40" w16cid:durableId="149352066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76"/>
    <w:rsid w:val="00001633"/>
    <w:rsid w:val="0000361F"/>
    <w:rsid w:val="00004197"/>
    <w:rsid w:val="00006B99"/>
    <w:rsid w:val="00010D37"/>
    <w:rsid w:val="00036D22"/>
    <w:rsid w:val="00062532"/>
    <w:rsid w:val="00096F7F"/>
    <w:rsid w:val="000A44DF"/>
    <w:rsid w:val="000B6258"/>
    <w:rsid w:val="000C2084"/>
    <w:rsid w:val="000D44B8"/>
    <w:rsid w:val="000F23A5"/>
    <w:rsid w:val="000F6B14"/>
    <w:rsid w:val="001174A0"/>
    <w:rsid w:val="00146334"/>
    <w:rsid w:val="0015490E"/>
    <w:rsid w:val="00154C94"/>
    <w:rsid w:val="00157A63"/>
    <w:rsid w:val="001616AE"/>
    <w:rsid w:val="00170321"/>
    <w:rsid w:val="001834B6"/>
    <w:rsid w:val="0019664D"/>
    <w:rsid w:val="001C4515"/>
    <w:rsid w:val="001C61EA"/>
    <w:rsid w:val="001C7210"/>
    <w:rsid w:val="001D55E4"/>
    <w:rsid w:val="001E0838"/>
    <w:rsid w:val="00201BD3"/>
    <w:rsid w:val="00206B25"/>
    <w:rsid w:val="00217E61"/>
    <w:rsid w:val="002343DD"/>
    <w:rsid w:val="00234BCD"/>
    <w:rsid w:val="00237362"/>
    <w:rsid w:val="00244422"/>
    <w:rsid w:val="00256C6E"/>
    <w:rsid w:val="00274C67"/>
    <w:rsid w:val="002817BE"/>
    <w:rsid w:val="00281BFA"/>
    <w:rsid w:val="0028711A"/>
    <w:rsid w:val="002A4AAF"/>
    <w:rsid w:val="002C2B94"/>
    <w:rsid w:val="002D04AC"/>
    <w:rsid w:val="002D5453"/>
    <w:rsid w:val="00311837"/>
    <w:rsid w:val="00320295"/>
    <w:rsid w:val="003254C1"/>
    <w:rsid w:val="00341BF1"/>
    <w:rsid w:val="0037162E"/>
    <w:rsid w:val="00377608"/>
    <w:rsid w:val="00377D5A"/>
    <w:rsid w:val="00381859"/>
    <w:rsid w:val="0038285E"/>
    <w:rsid w:val="0038467D"/>
    <w:rsid w:val="00385A3C"/>
    <w:rsid w:val="00390DC2"/>
    <w:rsid w:val="00397167"/>
    <w:rsid w:val="00397662"/>
    <w:rsid w:val="003A3F70"/>
    <w:rsid w:val="003B1713"/>
    <w:rsid w:val="003B5E88"/>
    <w:rsid w:val="003B79F3"/>
    <w:rsid w:val="003C7EC1"/>
    <w:rsid w:val="003D092E"/>
    <w:rsid w:val="003E04C4"/>
    <w:rsid w:val="0042312E"/>
    <w:rsid w:val="004473CD"/>
    <w:rsid w:val="00451FE0"/>
    <w:rsid w:val="004623BE"/>
    <w:rsid w:val="00464BFE"/>
    <w:rsid w:val="00466ED7"/>
    <w:rsid w:val="00471B67"/>
    <w:rsid w:val="00494C07"/>
    <w:rsid w:val="004C17AF"/>
    <w:rsid w:val="004D0A92"/>
    <w:rsid w:val="004D2830"/>
    <w:rsid w:val="00502ECC"/>
    <w:rsid w:val="005053F3"/>
    <w:rsid w:val="005107FB"/>
    <w:rsid w:val="005149F9"/>
    <w:rsid w:val="00543438"/>
    <w:rsid w:val="00547696"/>
    <w:rsid w:val="00555627"/>
    <w:rsid w:val="00557CD8"/>
    <w:rsid w:val="00582FBB"/>
    <w:rsid w:val="00587230"/>
    <w:rsid w:val="0059266E"/>
    <w:rsid w:val="005A2715"/>
    <w:rsid w:val="005E5E49"/>
    <w:rsid w:val="00603596"/>
    <w:rsid w:val="00606B47"/>
    <w:rsid w:val="00620AB0"/>
    <w:rsid w:val="0062218B"/>
    <w:rsid w:val="006579B9"/>
    <w:rsid w:val="00667C2F"/>
    <w:rsid w:val="006713C8"/>
    <w:rsid w:val="006742DE"/>
    <w:rsid w:val="00691328"/>
    <w:rsid w:val="00695BC0"/>
    <w:rsid w:val="006B266E"/>
    <w:rsid w:val="006C1D35"/>
    <w:rsid w:val="006C4B23"/>
    <w:rsid w:val="006D22C8"/>
    <w:rsid w:val="006D5A4F"/>
    <w:rsid w:val="006F0491"/>
    <w:rsid w:val="00700725"/>
    <w:rsid w:val="00702E5F"/>
    <w:rsid w:val="00703FEA"/>
    <w:rsid w:val="00715377"/>
    <w:rsid w:val="00736A1C"/>
    <w:rsid w:val="00741B78"/>
    <w:rsid w:val="00761967"/>
    <w:rsid w:val="00762168"/>
    <w:rsid w:val="0076268E"/>
    <w:rsid w:val="007717E0"/>
    <w:rsid w:val="0077602F"/>
    <w:rsid w:val="00776AC0"/>
    <w:rsid w:val="00792D50"/>
    <w:rsid w:val="00796591"/>
    <w:rsid w:val="007A350C"/>
    <w:rsid w:val="007A417A"/>
    <w:rsid w:val="007A42CD"/>
    <w:rsid w:val="007A4814"/>
    <w:rsid w:val="007A7D7F"/>
    <w:rsid w:val="007C5B5B"/>
    <w:rsid w:val="007C7176"/>
    <w:rsid w:val="007C7FE1"/>
    <w:rsid w:val="007D7F9B"/>
    <w:rsid w:val="007E263F"/>
    <w:rsid w:val="007E6BB6"/>
    <w:rsid w:val="007E7C0E"/>
    <w:rsid w:val="007F2D43"/>
    <w:rsid w:val="00811486"/>
    <w:rsid w:val="00814D6F"/>
    <w:rsid w:val="00821FAE"/>
    <w:rsid w:val="0082393A"/>
    <w:rsid w:val="008272A2"/>
    <w:rsid w:val="00847A85"/>
    <w:rsid w:val="00863F38"/>
    <w:rsid w:val="008645B5"/>
    <w:rsid w:val="008657D4"/>
    <w:rsid w:val="00874B32"/>
    <w:rsid w:val="00884005"/>
    <w:rsid w:val="008B7F1C"/>
    <w:rsid w:val="008C0527"/>
    <w:rsid w:val="008D5337"/>
    <w:rsid w:val="008D634A"/>
    <w:rsid w:val="008F0C36"/>
    <w:rsid w:val="00910A10"/>
    <w:rsid w:val="009510C4"/>
    <w:rsid w:val="009543A1"/>
    <w:rsid w:val="00954A6F"/>
    <w:rsid w:val="00955730"/>
    <w:rsid w:val="009557B3"/>
    <w:rsid w:val="00956038"/>
    <w:rsid w:val="00961641"/>
    <w:rsid w:val="00961EA4"/>
    <w:rsid w:val="00964788"/>
    <w:rsid w:val="00966ADE"/>
    <w:rsid w:val="00973740"/>
    <w:rsid w:val="00974663"/>
    <w:rsid w:val="00980986"/>
    <w:rsid w:val="009831A9"/>
    <w:rsid w:val="00983B8F"/>
    <w:rsid w:val="009879C7"/>
    <w:rsid w:val="009B4AB8"/>
    <w:rsid w:val="009E507F"/>
    <w:rsid w:val="009E53A8"/>
    <w:rsid w:val="00A0484E"/>
    <w:rsid w:val="00A05594"/>
    <w:rsid w:val="00A20037"/>
    <w:rsid w:val="00A24692"/>
    <w:rsid w:val="00A248A6"/>
    <w:rsid w:val="00A2608C"/>
    <w:rsid w:val="00A439FA"/>
    <w:rsid w:val="00A54096"/>
    <w:rsid w:val="00A5722A"/>
    <w:rsid w:val="00A616F1"/>
    <w:rsid w:val="00A6583B"/>
    <w:rsid w:val="00A70357"/>
    <w:rsid w:val="00A85805"/>
    <w:rsid w:val="00AB168C"/>
    <w:rsid w:val="00AC2D18"/>
    <w:rsid w:val="00AD0D19"/>
    <w:rsid w:val="00AF7B16"/>
    <w:rsid w:val="00B01D96"/>
    <w:rsid w:val="00B251C2"/>
    <w:rsid w:val="00B30297"/>
    <w:rsid w:val="00B3119D"/>
    <w:rsid w:val="00BA2121"/>
    <w:rsid w:val="00BB1361"/>
    <w:rsid w:val="00BB284A"/>
    <w:rsid w:val="00BB58BA"/>
    <w:rsid w:val="00BB79EC"/>
    <w:rsid w:val="00BC3A34"/>
    <w:rsid w:val="00BD37C2"/>
    <w:rsid w:val="00BD642C"/>
    <w:rsid w:val="00BD72A6"/>
    <w:rsid w:val="00BE1511"/>
    <w:rsid w:val="00BE2727"/>
    <w:rsid w:val="00BE5C2A"/>
    <w:rsid w:val="00C10BF7"/>
    <w:rsid w:val="00C13C51"/>
    <w:rsid w:val="00C15D6A"/>
    <w:rsid w:val="00C24621"/>
    <w:rsid w:val="00C55A1A"/>
    <w:rsid w:val="00C64A6C"/>
    <w:rsid w:val="00C66744"/>
    <w:rsid w:val="00C66C74"/>
    <w:rsid w:val="00C727FE"/>
    <w:rsid w:val="00C76541"/>
    <w:rsid w:val="00C7763F"/>
    <w:rsid w:val="00C824FC"/>
    <w:rsid w:val="00C844F8"/>
    <w:rsid w:val="00C91B58"/>
    <w:rsid w:val="00C93BA5"/>
    <w:rsid w:val="00C95485"/>
    <w:rsid w:val="00C955E8"/>
    <w:rsid w:val="00CB124B"/>
    <w:rsid w:val="00CC4606"/>
    <w:rsid w:val="00CD34AF"/>
    <w:rsid w:val="00CD6EFC"/>
    <w:rsid w:val="00CE0E23"/>
    <w:rsid w:val="00CE13DE"/>
    <w:rsid w:val="00CE1529"/>
    <w:rsid w:val="00CE1EB0"/>
    <w:rsid w:val="00CE46C1"/>
    <w:rsid w:val="00CE5841"/>
    <w:rsid w:val="00CF296A"/>
    <w:rsid w:val="00D4101D"/>
    <w:rsid w:val="00D44603"/>
    <w:rsid w:val="00D64EBC"/>
    <w:rsid w:val="00D80300"/>
    <w:rsid w:val="00D809C3"/>
    <w:rsid w:val="00D842A1"/>
    <w:rsid w:val="00D85981"/>
    <w:rsid w:val="00D86B1F"/>
    <w:rsid w:val="00DA4841"/>
    <w:rsid w:val="00DA6425"/>
    <w:rsid w:val="00DB25EE"/>
    <w:rsid w:val="00DB3D90"/>
    <w:rsid w:val="00DB69B0"/>
    <w:rsid w:val="00DB7F7A"/>
    <w:rsid w:val="00DC03D4"/>
    <w:rsid w:val="00DC4CD3"/>
    <w:rsid w:val="00DC5EE5"/>
    <w:rsid w:val="00DD557F"/>
    <w:rsid w:val="00DE0CAB"/>
    <w:rsid w:val="00DE2657"/>
    <w:rsid w:val="00DE4656"/>
    <w:rsid w:val="00DE7F23"/>
    <w:rsid w:val="00DF6970"/>
    <w:rsid w:val="00DF6B85"/>
    <w:rsid w:val="00DF776A"/>
    <w:rsid w:val="00E0197D"/>
    <w:rsid w:val="00E02167"/>
    <w:rsid w:val="00E06776"/>
    <w:rsid w:val="00E13490"/>
    <w:rsid w:val="00E20004"/>
    <w:rsid w:val="00E50A26"/>
    <w:rsid w:val="00E51384"/>
    <w:rsid w:val="00E7402B"/>
    <w:rsid w:val="00E805D7"/>
    <w:rsid w:val="00EA4C69"/>
    <w:rsid w:val="00EC14BF"/>
    <w:rsid w:val="00EC33E2"/>
    <w:rsid w:val="00ED48DC"/>
    <w:rsid w:val="00EE51C5"/>
    <w:rsid w:val="00EF1AB4"/>
    <w:rsid w:val="00F00EBE"/>
    <w:rsid w:val="00F02EF9"/>
    <w:rsid w:val="00F223B4"/>
    <w:rsid w:val="00F235B9"/>
    <w:rsid w:val="00F2373F"/>
    <w:rsid w:val="00F459C3"/>
    <w:rsid w:val="00F47268"/>
    <w:rsid w:val="00F4797D"/>
    <w:rsid w:val="00F54F9E"/>
    <w:rsid w:val="00F55C25"/>
    <w:rsid w:val="00F77D75"/>
    <w:rsid w:val="00F77F02"/>
    <w:rsid w:val="00F822B3"/>
    <w:rsid w:val="00F91549"/>
    <w:rsid w:val="00FA158F"/>
    <w:rsid w:val="00FA3947"/>
    <w:rsid w:val="00FA4B7F"/>
    <w:rsid w:val="00FB5A9F"/>
    <w:rsid w:val="00FC63FA"/>
    <w:rsid w:val="00FD0BC0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D93D8"/>
  <w15:chartTrackingRefBased/>
  <w15:docId w15:val="{AB602F9D-CA86-496E-AB05-CFF18DD8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a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2"/>
    <w:uiPriority w:val="59"/>
    <w:rsid w:val="00667C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Elegant"/>
    <w:basedOn w:val="a2"/>
    <w:rsid w:val="006C4B2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0"/>
    <w:link w:val="af1"/>
    <w:uiPriority w:val="34"/>
    <w:qFormat/>
    <w:rsid w:val="006D22C8"/>
    <w:pPr>
      <w:ind w:leftChars="200" w:left="480"/>
    </w:pPr>
    <w:rPr>
      <w:rFonts w:ascii="Trebuchet MS" w:eastAsia="標楷體" w:hAnsi="Trebuchet MS"/>
      <w:szCs w:val="22"/>
    </w:rPr>
  </w:style>
  <w:style w:type="character" w:customStyle="1" w:styleId="af1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f0"/>
    <w:uiPriority w:val="34"/>
    <w:locked/>
    <w:rsid w:val="006D22C8"/>
    <w:rPr>
      <w:rFonts w:ascii="Trebuchet MS" w:eastAsia="標楷體" w:hAnsi="Trebuchet MS"/>
      <w:kern w:val="2"/>
      <w:sz w:val="24"/>
      <w:szCs w:val="22"/>
    </w:rPr>
  </w:style>
  <w:style w:type="paragraph" w:styleId="af2">
    <w:name w:val="Balloon Text"/>
    <w:basedOn w:val="a0"/>
    <w:link w:val="af3"/>
    <w:rsid w:val="00397167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rsid w:val="0039716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EA4C69"/>
  </w:style>
  <w:style w:type="table" w:customStyle="1" w:styleId="10">
    <w:name w:val="表格格線1"/>
    <w:basedOn w:val="a2"/>
    <w:next w:val="ae"/>
    <w:uiPriority w:val="59"/>
    <w:rsid w:val="008C05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F2D0-E056-4282-9FFD-54F26AE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Company>cynthi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dc:description/>
  <cp:lastModifiedBy>User</cp:lastModifiedBy>
  <cp:revision>3</cp:revision>
  <cp:lastPrinted>2024-03-29T08:28:00Z</cp:lastPrinted>
  <dcterms:created xsi:type="dcterms:W3CDTF">2025-03-20T08:05:00Z</dcterms:created>
  <dcterms:modified xsi:type="dcterms:W3CDTF">2026-01-29T02:45:00Z</dcterms:modified>
</cp:coreProperties>
</file>